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248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D5B77E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913A95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2535E72" w14:textId="79C8D9A6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</w:t>
      </w:r>
      <w:r w:rsidR="00BA5CDA">
        <w:rPr>
          <w:sz w:val="22"/>
          <w:szCs w:val="22"/>
          <w:lang w:eastAsia="sk-SK"/>
        </w:rPr>
        <w:t>3</w:t>
      </w:r>
      <w:r w:rsidR="009222A7">
        <w:rPr>
          <w:sz w:val="22"/>
          <w:szCs w:val="22"/>
          <w:lang w:eastAsia="sk-SK"/>
        </w:rPr>
        <w:t xml:space="preserve">.O </w:t>
      </w:r>
      <w:r w:rsidR="0013457D">
        <w:rPr>
          <w:sz w:val="22"/>
          <w:szCs w:val="22"/>
          <w:lang w:eastAsia="sk-SK"/>
        </w:rPr>
        <w:t xml:space="preserve"> s.r.o.</w:t>
      </w:r>
    </w:p>
    <w:p w14:paraId="735B02F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058DCFD8" w14:textId="5BA1EFE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BA5CDA">
        <w:rPr>
          <w:sz w:val="22"/>
          <w:szCs w:val="22"/>
          <w:lang w:val="cs-CZ"/>
        </w:rPr>
        <w:t>55008801</w:t>
      </w:r>
      <w:proofErr w:type="gramEnd"/>
    </w:p>
    <w:p w14:paraId="2C6B4CBD" w14:textId="6E8074E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BA5CDA">
        <w:rPr>
          <w:sz w:val="22"/>
          <w:szCs w:val="22"/>
          <w:lang w:eastAsia="sk-SK"/>
        </w:rPr>
        <w:t>1</w:t>
      </w:r>
      <w:r w:rsidR="008C718E">
        <w:rPr>
          <w:sz w:val="22"/>
          <w:szCs w:val="22"/>
          <w:lang w:eastAsia="sk-SK"/>
        </w:rPr>
        <w:t>0</w:t>
      </w:r>
      <w:r w:rsidR="00BB6313">
        <w:rPr>
          <w:sz w:val="22"/>
          <w:szCs w:val="22"/>
          <w:lang w:eastAsia="sk-SK"/>
        </w:rPr>
        <w:t>.0</w:t>
      </w:r>
      <w:r w:rsidR="00BA5CDA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BA5CDA">
        <w:rPr>
          <w:sz w:val="22"/>
          <w:szCs w:val="22"/>
          <w:lang w:eastAsia="sk-SK"/>
        </w:rPr>
        <w:t>22</w:t>
      </w:r>
    </w:p>
    <w:p w14:paraId="2B6BBC23" w14:textId="272747D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BA5CDA">
        <w:rPr>
          <w:rFonts w:cs="Arial Narrow"/>
          <w:sz w:val="22"/>
          <w:szCs w:val="22"/>
        </w:rPr>
        <w:t>17</w:t>
      </w:r>
      <w:r w:rsidR="00BB6313">
        <w:rPr>
          <w:rFonts w:cs="Arial Narrow"/>
          <w:sz w:val="22"/>
          <w:szCs w:val="22"/>
        </w:rPr>
        <w:t>.</w:t>
      </w:r>
      <w:r w:rsidR="00BA5CDA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</w:t>
      </w:r>
      <w:r w:rsidR="00BA5CDA">
        <w:rPr>
          <w:rFonts w:cs="Arial Narrow"/>
          <w:sz w:val="22"/>
          <w:szCs w:val="22"/>
        </w:rPr>
        <w:t>22</w:t>
      </w:r>
    </w:p>
    <w:p w14:paraId="5F1D5D8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9939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3C74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B53AF4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47973F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261C35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B8F8B7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CE62A2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4ECC0F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9B280B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FFE76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75D6A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5C03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ADF20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E022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D9D14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E169B3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44DC09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E1FD0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9B4DAC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21EBC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A39A09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FD39A3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CF775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652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5FA48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37004C" w14:textId="42D90872" w:rsidR="00E65262" w:rsidRPr="00D90FC4" w:rsidRDefault="00BA5CDA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6131AC1" w14:textId="49E32FBF" w:rsidR="00E65262" w:rsidRPr="00D90FC4" w:rsidRDefault="00BA5CDA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4834A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12FC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5338F8" w14:textId="15DF48DE" w:rsidR="00E65262" w:rsidRPr="00D90FC4" w:rsidRDefault="00BA5CDA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6BD3ABD" w14:textId="1C9B9C70" w:rsidR="00E65262" w:rsidRPr="00D90FC4" w:rsidRDefault="00BA5CDA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CA9CDB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D8F0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A0F571" w14:textId="08EFAA1B" w:rsidR="00E65262" w:rsidRPr="00D90FC4" w:rsidRDefault="00BA5CD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F4D55C" w14:textId="155BF8F6" w:rsidR="00E65262" w:rsidRPr="00D90FC4" w:rsidRDefault="00BA5CDA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945AE2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373C1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08954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5449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79ED73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B3523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65DD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BF9CDF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5E8EA9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3B93D53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1678782" w14:textId="1EB020D9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2D2F98">
        <w:rPr>
          <w:sz w:val="22"/>
          <w:szCs w:val="22"/>
        </w:rPr>
        <w:t>0</w:t>
      </w:r>
      <w:r w:rsidR="00704B00">
        <w:rPr>
          <w:sz w:val="22"/>
          <w:szCs w:val="22"/>
        </w:rPr>
        <w:t xml:space="preserve"> Eur</w:t>
      </w:r>
    </w:p>
    <w:p w14:paraId="6BC648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0DC8654" w14:textId="45753EB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2A24EC">
        <w:rPr>
          <w:sz w:val="22"/>
          <w:szCs w:val="22"/>
        </w:rPr>
        <w:t xml:space="preserve">: </w:t>
      </w:r>
      <w:r w:rsidR="00BA5CDA">
        <w:rPr>
          <w:sz w:val="22"/>
          <w:szCs w:val="22"/>
        </w:rPr>
        <w:t>0</w:t>
      </w:r>
    </w:p>
    <w:p w14:paraId="171A0F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DD23456" w14:textId="5D474F6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A24EC">
        <w:rPr>
          <w:sz w:val="22"/>
          <w:szCs w:val="22"/>
        </w:rPr>
        <w:t>2</w:t>
      </w:r>
      <w:r w:rsidR="002D2F98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BA5CDA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642EAAF8" w14:textId="0385783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A5CDA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6D61E3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F5720EE" w14:textId="530B3DE8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D2F98">
        <w:rPr>
          <w:sz w:val="22"/>
          <w:szCs w:val="22"/>
        </w:rPr>
        <w:t xml:space="preserve"> : </w:t>
      </w:r>
      <w:r w:rsidR="00BA5CDA">
        <w:rPr>
          <w:sz w:val="22"/>
          <w:szCs w:val="22"/>
        </w:rPr>
        <w:t>0</w:t>
      </w:r>
    </w:p>
    <w:p w14:paraId="2C9723D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47306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F196AF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3D2A37E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AEE08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AE74A9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062576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447D9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C92DCC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92D813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C3AF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3DAB2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7DC3E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640D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72852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86B29E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3124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C5110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FA73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3C31D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50DA4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FD383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06C9DA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1E939C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1934406" w14:textId="77777777" w:rsidTr="00477132">
        <w:tc>
          <w:tcPr>
            <w:tcW w:w="2046" w:type="pct"/>
            <w:vAlign w:val="center"/>
          </w:tcPr>
          <w:p w14:paraId="5B59876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ABDE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090E44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A91A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9A583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DA55B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B1C3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828D8" w:rsidRPr="00337C6C" w14:paraId="2B957F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B6C4A97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4768BFA" w14:textId="7152C1A6" w:rsidR="007828D8" w:rsidRPr="00337C6C" w:rsidRDefault="007828D8" w:rsidP="007828D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2E4B8E1" w14:textId="5A285846"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828D8" w:rsidRPr="00337C6C" w14:paraId="381EDC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1449ECE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08D1442" w14:textId="0EDBEB61" w:rsidR="007828D8" w:rsidRPr="00337C6C" w:rsidRDefault="007828D8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F4F1680" w14:textId="58CF57F6"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828D8" w:rsidRPr="00337C6C" w14:paraId="3A2441AC" w14:textId="77777777" w:rsidTr="00AA6642">
        <w:tc>
          <w:tcPr>
            <w:tcW w:w="2046" w:type="pct"/>
            <w:vAlign w:val="center"/>
          </w:tcPr>
          <w:p w14:paraId="130D70CC" w14:textId="77777777" w:rsidR="007828D8" w:rsidRPr="00337C6C" w:rsidRDefault="007828D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5AD04A6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8132B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14:paraId="0379C2F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BF8304A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B614154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140110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14:paraId="36B0A9B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1386267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B23F4DE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75AE68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828D8" w:rsidRPr="00337C6C" w14:paraId="311CC3C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6CAF52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8EB9B4" w14:textId="25E19546" w:rsidR="007828D8" w:rsidRPr="00337C6C" w:rsidRDefault="007828D8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76EADC" w14:textId="256E4CBD"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906D0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AB4AD4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067FB3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01D744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503897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3BD45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F1EB8A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89EB10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AF9B1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82AE7B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DC8D136" w14:textId="77777777" w:rsidTr="00477132">
        <w:tc>
          <w:tcPr>
            <w:tcW w:w="1257" w:type="pct"/>
            <w:vAlign w:val="center"/>
          </w:tcPr>
          <w:p w14:paraId="51097B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DD6E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D6F21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11E07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5DD81C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1C471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0EF29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47E3D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05DC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E522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A61B7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43D8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83D929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2D7F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769B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42F4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AF04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5F188A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C588A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4174A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97AB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8A0F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87CC7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1521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BBFEDB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D10C4E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5DB5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04AC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B5599B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DF60B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32B70D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4941B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E572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65E6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57D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9B7C7A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7365F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1B07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E952A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1503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22C55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9DE8F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2F606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692BD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66CFB7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DF8C5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BCFB9F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B1D66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6458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FD5A0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78A71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E3D9" w14:textId="77777777" w:rsidR="00B94F01" w:rsidRDefault="00B94F01" w:rsidP="00347C39">
      <w:pPr>
        <w:spacing w:before="0" w:after="0" w:line="240" w:lineRule="auto"/>
      </w:pPr>
      <w:r>
        <w:separator/>
      </w:r>
    </w:p>
  </w:endnote>
  <w:endnote w:type="continuationSeparator" w:id="0">
    <w:p w14:paraId="57AE4D42" w14:textId="77777777" w:rsidR="00B94F01" w:rsidRDefault="00B94F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93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B6359">
      <w:rPr>
        <w:szCs w:val="20"/>
      </w:rPr>
      <w:fldChar w:fldCharType="begin"/>
    </w:r>
    <w:r>
      <w:rPr>
        <w:szCs w:val="20"/>
      </w:rPr>
      <w:instrText>PAGE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  <w:r>
      <w:rPr>
        <w:szCs w:val="20"/>
      </w:rPr>
      <w:t xml:space="preserve"> z </w:t>
    </w:r>
    <w:r w:rsidR="00FB6359">
      <w:rPr>
        <w:szCs w:val="20"/>
      </w:rPr>
      <w:fldChar w:fldCharType="begin"/>
    </w:r>
    <w:r>
      <w:rPr>
        <w:szCs w:val="20"/>
      </w:rPr>
      <w:instrText>NUMPAGES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35A7" w14:textId="77777777" w:rsidR="00D4369A" w:rsidRDefault="00D4369A">
    <w:pPr>
      <w:pStyle w:val="Pta"/>
      <w:jc w:val="right"/>
    </w:pPr>
    <w:r>
      <w:t xml:space="preserve">Strana </w:t>
    </w:r>
    <w:r w:rsidR="006474EB">
      <w:fldChar w:fldCharType="begin"/>
    </w:r>
    <w:r w:rsidR="006474EB">
      <w:instrText>PAGE   \* MERGEFORMAT</w:instrText>
    </w:r>
    <w:r w:rsidR="006474EB">
      <w:fldChar w:fldCharType="separate"/>
    </w:r>
    <w:r w:rsidR="00E15286">
      <w:rPr>
        <w:noProof/>
      </w:rPr>
      <w:t>6</w:t>
    </w:r>
    <w:r w:rsidR="006474EB">
      <w:rPr>
        <w:noProof/>
      </w:rPr>
      <w:fldChar w:fldCharType="end"/>
    </w:r>
  </w:p>
  <w:p w14:paraId="1691328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F75E" w14:textId="77777777" w:rsidR="00B94F01" w:rsidRDefault="00B94F0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25A1DA" w14:textId="77777777" w:rsidR="00B94F01" w:rsidRDefault="00B94F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B551" w14:textId="63BF29FE" w:rsidR="003C53B4" w:rsidRDefault="002A24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01912B" wp14:editId="770A5DD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95113" w14:textId="5F831214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BA5C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185532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91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F295113" w14:textId="5F831214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BA5CDA">
                      <w:rPr>
                        <w:rFonts w:ascii="Arial" w:hAnsi="Arial"/>
                        <w:szCs w:val="20"/>
                        <w:lang w:val="cs-CZ"/>
                      </w:rPr>
                      <w:t>1218553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32AF097" wp14:editId="1EBB539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EB52F" w14:textId="5C210678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BA5C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0088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AF09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06EB52F" w14:textId="5C210678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BA5CDA">
                      <w:rPr>
                        <w:rFonts w:ascii="Arial" w:hAnsi="Arial"/>
                        <w:szCs w:val="20"/>
                        <w:lang w:val="cs-CZ"/>
                      </w:rPr>
                      <w:t>550088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5CC61E" wp14:editId="5119D1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132E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CC61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5132E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7F6E" w14:textId="77777777" w:rsidR="00335024" w:rsidRDefault="00335024">
    <w:pPr>
      <w:pStyle w:val="Hlavika"/>
      <w:jc w:val="right"/>
    </w:pPr>
  </w:p>
  <w:p w14:paraId="48AF507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48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0"/>
    <w:rsid w:val="000E49CB"/>
    <w:rsid w:val="000F08FF"/>
    <w:rsid w:val="00103022"/>
    <w:rsid w:val="00115F7E"/>
    <w:rsid w:val="00124B80"/>
    <w:rsid w:val="001313A2"/>
    <w:rsid w:val="001322DC"/>
    <w:rsid w:val="0013457D"/>
    <w:rsid w:val="00150D89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A25"/>
    <w:rsid w:val="002451AE"/>
    <w:rsid w:val="002452DA"/>
    <w:rsid w:val="0025538D"/>
    <w:rsid w:val="0029167C"/>
    <w:rsid w:val="00293AE7"/>
    <w:rsid w:val="002945C6"/>
    <w:rsid w:val="002967C9"/>
    <w:rsid w:val="002A24EC"/>
    <w:rsid w:val="002A4EDB"/>
    <w:rsid w:val="002B58C2"/>
    <w:rsid w:val="002C061C"/>
    <w:rsid w:val="002C2ADA"/>
    <w:rsid w:val="002C6F1A"/>
    <w:rsid w:val="002D26FD"/>
    <w:rsid w:val="002D2F98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474EB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28D8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0081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E6F02"/>
    <w:rsid w:val="00AF7913"/>
    <w:rsid w:val="00B12BC2"/>
    <w:rsid w:val="00B139D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4F01"/>
    <w:rsid w:val="00BA5CDA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31AA"/>
    <w:rsid w:val="00E03790"/>
    <w:rsid w:val="00E058C0"/>
    <w:rsid w:val="00E15286"/>
    <w:rsid w:val="00E26CD4"/>
    <w:rsid w:val="00E27A3A"/>
    <w:rsid w:val="00E463B8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59C5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694"/>
    <w:rsid w:val="00F6656A"/>
    <w:rsid w:val="00F722A3"/>
    <w:rsid w:val="00F90270"/>
    <w:rsid w:val="00F914BA"/>
    <w:rsid w:val="00F9577E"/>
    <w:rsid w:val="00FA0411"/>
    <w:rsid w:val="00FA3741"/>
    <w:rsid w:val="00FB606D"/>
    <w:rsid w:val="00FB635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DE575"/>
  <w15:docId w15:val="{1923A9D8-F9CC-4C00-BF7F-8B659CAE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490B-F949-4E52-A2ED-CB061002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9T09:21:00Z</dcterms:created>
  <dcterms:modified xsi:type="dcterms:W3CDTF">2023-06-19T09:21:00Z</dcterms:modified>
</cp:coreProperties>
</file>